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3" w:rsidRPr="005A1F8C" w:rsidRDefault="005E21C3" w:rsidP="005E21C3">
      <w:pPr>
        <w:spacing w:after="0" w:line="240" w:lineRule="auto"/>
        <w:ind w:left="0"/>
        <w:jc w:val="center"/>
        <w:rPr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5A1F8C">
        <w:rPr>
          <w:b/>
          <w:color w:val="000000" w:themeColor="text1"/>
          <w:sz w:val="28"/>
          <w:szCs w:val="28"/>
        </w:rPr>
        <w:t xml:space="preserve">ANALISIS BERPIKIR </w:t>
      </w:r>
      <w:r w:rsidRPr="005A1F8C">
        <w:rPr>
          <w:b/>
          <w:i/>
          <w:color w:val="000000" w:themeColor="text1"/>
          <w:sz w:val="28"/>
          <w:szCs w:val="28"/>
        </w:rPr>
        <w:t xml:space="preserve">PSEUDO </w:t>
      </w:r>
      <w:r w:rsidRPr="005A1F8C">
        <w:rPr>
          <w:b/>
          <w:color w:val="000000" w:themeColor="text1"/>
          <w:sz w:val="28"/>
          <w:szCs w:val="28"/>
        </w:rPr>
        <w:t xml:space="preserve">PENALARAN KOVARIASI SISWA DALAM MENYELESAIKAN MASALAH </w:t>
      </w:r>
    </w:p>
    <w:p w:rsidR="005E21C3" w:rsidRDefault="005E21C3" w:rsidP="005E21C3">
      <w:pPr>
        <w:spacing w:line="24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IMIT FUNGSI</w:t>
      </w:r>
    </w:p>
    <w:p w:rsidR="005E21C3" w:rsidRPr="005A1F8C" w:rsidRDefault="005E21C3" w:rsidP="005E21C3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E21C3" w:rsidRPr="005A1F8C" w:rsidRDefault="005E21C3" w:rsidP="005E21C3">
      <w:pPr>
        <w:spacing w:line="240" w:lineRule="auto"/>
        <w:ind w:left="0"/>
        <w:rPr>
          <w:b/>
          <w:color w:val="000000" w:themeColor="text1"/>
          <w:sz w:val="28"/>
          <w:szCs w:val="28"/>
        </w:rPr>
      </w:pPr>
    </w:p>
    <w:p w:rsidR="009C1E40" w:rsidRDefault="005E21C3" w:rsidP="005E21C3">
      <w:pPr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n-ID"/>
        </w:rPr>
      </w:pPr>
      <w:r w:rsidRPr="005E21C3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 xml:space="preserve">Tesis ini Diajukan Sebagai Syarat Untuk </w:t>
      </w:r>
      <w:r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 xml:space="preserve">Memproleh </w:t>
      </w:r>
      <w:r w:rsidRPr="005E21C3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>Gelar Magister Pendidikan</w:t>
      </w:r>
    </w:p>
    <w:p w:rsidR="005E21C3" w:rsidRDefault="005E21C3" w:rsidP="005E21C3">
      <w:pPr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n-ID"/>
        </w:rPr>
      </w:pPr>
      <w:r w:rsidRPr="005E21C3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 xml:space="preserve"> Pada Jurusan Pendidikan Matematika dan Ilmu Pengetahuan Alam</w:t>
      </w:r>
    </w:p>
    <w:p w:rsidR="005E21C3" w:rsidRPr="005E21C3" w:rsidRDefault="005E21C3" w:rsidP="005E21C3">
      <w:pPr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n-ID"/>
        </w:rPr>
      </w:pPr>
      <w:r w:rsidRPr="005E21C3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 xml:space="preserve"> Program Studi </w:t>
      </w:r>
      <w:r w:rsidR="00EB344D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 xml:space="preserve">Magister </w:t>
      </w:r>
      <w:r w:rsidRPr="005E21C3">
        <w:rPr>
          <w:rFonts w:ascii="Arial" w:hAnsi="Arial" w:cs="Arial"/>
          <w:i/>
          <w:color w:val="000000" w:themeColor="text1"/>
          <w:sz w:val="20"/>
          <w:szCs w:val="20"/>
          <w:lang w:val="en-ID"/>
        </w:rPr>
        <w:t>Pendidikan Matematika</w:t>
      </w:r>
    </w:p>
    <w:p w:rsidR="005E21C3" w:rsidRPr="005A1F8C" w:rsidRDefault="005E21C3" w:rsidP="005E21C3">
      <w:pPr>
        <w:ind w:left="0"/>
        <w:rPr>
          <w:color w:val="000000" w:themeColor="text1"/>
        </w:rPr>
      </w:pPr>
    </w:p>
    <w:p w:rsidR="005E21C3" w:rsidRDefault="005E21C3" w:rsidP="005E21C3">
      <w:pPr>
        <w:ind w:left="0"/>
        <w:jc w:val="center"/>
        <w:rPr>
          <w:b/>
          <w:color w:val="000000" w:themeColor="text1"/>
          <w:szCs w:val="24"/>
        </w:rPr>
      </w:pPr>
      <w:r w:rsidRPr="00B407CC">
        <w:rPr>
          <w:b/>
          <w:i/>
          <w:color w:val="000000" w:themeColor="text1"/>
          <w:szCs w:val="24"/>
        </w:rPr>
        <w:t>Oleh</w:t>
      </w:r>
      <w:r w:rsidRPr="005A1F8C">
        <w:rPr>
          <w:b/>
          <w:color w:val="000000" w:themeColor="text1"/>
          <w:szCs w:val="24"/>
        </w:rPr>
        <w:t xml:space="preserve"> :</w:t>
      </w:r>
    </w:p>
    <w:p w:rsidR="009C1E40" w:rsidRPr="005A1F8C" w:rsidRDefault="009C1E40" w:rsidP="005E21C3">
      <w:pPr>
        <w:ind w:left="0"/>
        <w:jc w:val="center"/>
        <w:rPr>
          <w:b/>
          <w:color w:val="000000" w:themeColor="text1"/>
          <w:szCs w:val="24"/>
        </w:rPr>
      </w:pPr>
    </w:p>
    <w:p w:rsidR="005E21C3" w:rsidRPr="009C1E40" w:rsidRDefault="005E21C3" w:rsidP="009C1E40">
      <w:pPr>
        <w:spacing w:line="240" w:lineRule="auto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B407CC">
        <w:rPr>
          <w:b/>
          <w:color w:val="000000" w:themeColor="text1"/>
          <w:sz w:val="28"/>
          <w:szCs w:val="28"/>
          <w:u w:val="single"/>
        </w:rPr>
        <w:t>RASUDI</w:t>
      </w:r>
      <w:r w:rsidRPr="00B407CC">
        <w:rPr>
          <w:b/>
          <w:color w:val="000000" w:themeColor="text1"/>
          <w:sz w:val="28"/>
          <w:szCs w:val="28"/>
          <w:u w:val="single"/>
        </w:rPr>
        <w:br/>
      </w:r>
      <w:r w:rsidRPr="00B407CC">
        <w:rPr>
          <w:b/>
          <w:color w:val="000000" w:themeColor="text1"/>
          <w:sz w:val="28"/>
          <w:szCs w:val="28"/>
        </w:rPr>
        <w:t>NPM. 197115002</w:t>
      </w:r>
    </w:p>
    <w:p w:rsidR="005E21C3" w:rsidRPr="005A1F8C" w:rsidRDefault="005E21C3" w:rsidP="005E21C3">
      <w:pPr>
        <w:ind w:left="0"/>
        <w:rPr>
          <w:color w:val="000000" w:themeColor="text1"/>
        </w:rPr>
      </w:pPr>
    </w:p>
    <w:p w:rsidR="005E21C3" w:rsidRPr="005A1F8C" w:rsidRDefault="005E21C3" w:rsidP="005E21C3">
      <w:pPr>
        <w:ind w:left="0"/>
        <w:jc w:val="center"/>
        <w:rPr>
          <w:color w:val="000000" w:themeColor="text1"/>
        </w:rPr>
      </w:pPr>
      <w:r w:rsidRPr="005A1F8C">
        <w:rPr>
          <w:noProof/>
          <w:color w:val="000000" w:themeColor="text1"/>
          <w:lang w:val="en-US"/>
        </w:rPr>
        <w:drawing>
          <wp:inline distT="0" distB="0" distL="0" distR="0" wp14:anchorId="46901A5B" wp14:editId="214FF93D">
            <wp:extent cx="1799257" cy="1769118"/>
            <wp:effectExtent l="0" t="0" r="0" b="2540"/>
            <wp:docPr id="8" name="Picture 1" descr="umna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a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615" cy="17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C3" w:rsidRDefault="005E21C3" w:rsidP="005E21C3">
      <w:pPr>
        <w:ind w:left="0"/>
        <w:rPr>
          <w:color w:val="000000" w:themeColor="text1"/>
          <w:lang w:val="en-US"/>
        </w:rPr>
      </w:pPr>
    </w:p>
    <w:p w:rsidR="009B5972" w:rsidRDefault="009B5972" w:rsidP="005E21C3">
      <w:pPr>
        <w:ind w:left="0"/>
        <w:rPr>
          <w:color w:val="000000" w:themeColor="text1"/>
          <w:lang w:val="en-US"/>
        </w:rPr>
      </w:pPr>
    </w:p>
    <w:p w:rsidR="009B5972" w:rsidRPr="009B5972" w:rsidRDefault="009B5972" w:rsidP="005E21C3">
      <w:pPr>
        <w:ind w:left="0"/>
        <w:rPr>
          <w:color w:val="000000" w:themeColor="text1"/>
          <w:lang w:val="en-US"/>
        </w:rPr>
      </w:pPr>
    </w:p>
    <w:p w:rsidR="005E21C3" w:rsidRDefault="005E21C3" w:rsidP="005E21C3">
      <w:pPr>
        <w:spacing w:after="0" w:line="24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GRAM MAGISTER PENDIDIKAN MATEMATIKA</w:t>
      </w:r>
      <w:r w:rsidRPr="005A1F8C">
        <w:rPr>
          <w:b/>
          <w:color w:val="000000" w:themeColor="text1"/>
          <w:sz w:val="28"/>
          <w:szCs w:val="28"/>
        </w:rPr>
        <w:br/>
        <w:t>FAKULTAS KEGURUAN DAN ILMU PENDIDIKAN</w:t>
      </w:r>
      <w:r w:rsidRPr="005A1F8C">
        <w:rPr>
          <w:b/>
          <w:color w:val="000000" w:themeColor="text1"/>
          <w:sz w:val="28"/>
          <w:szCs w:val="28"/>
        </w:rPr>
        <w:br/>
        <w:t>UNIVERSITAS MUSLIM NUSANTARA</w:t>
      </w:r>
    </w:p>
    <w:p w:rsidR="005E21C3" w:rsidRDefault="005E21C3" w:rsidP="005E21C3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ID"/>
        </w:rPr>
        <w:t xml:space="preserve">                       </w:t>
      </w:r>
      <w:r>
        <w:rPr>
          <w:b/>
          <w:color w:val="000000" w:themeColor="text1"/>
          <w:sz w:val="28"/>
          <w:szCs w:val="28"/>
        </w:rPr>
        <w:t>AL-WASHLIYAH</w:t>
      </w:r>
    </w:p>
    <w:p w:rsidR="005E21C3" w:rsidRDefault="005E21C3" w:rsidP="005E21C3">
      <w:pPr>
        <w:spacing w:after="0" w:line="240" w:lineRule="auto"/>
        <w:rPr>
          <w:b/>
          <w:color w:val="000000" w:themeColor="text1"/>
          <w:sz w:val="28"/>
          <w:szCs w:val="28"/>
          <w:lang w:val="en-ID"/>
        </w:rPr>
      </w:pPr>
      <w:r>
        <w:rPr>
          <w:b/>
          <w:color w:val="000000" w:themeColor="text1"/>
          <w:sz w:val="28"/>
          <w:szCs w:val="28"/>
          <w:lang w:val="en-ID"/>
        </w:rPr>
        <w:t xml:space="preserve">                                </w:t>
      </w:r>
      <w:r>
        <w:rPr>
          <w:b/>
          <w:color w:val="000000" w:themeColor="text1"/>
          <w:sz w:val="28"/>
          <w:szCs w:val="28"/>
        </w:rPr>
        <w:t>MEDAN</w:t>
      </w:r>
      <w:r>
        <w:rPr>
          <w:b/>
          <w:color w:val="000000" w:themeColor="text1"/>
          <w:sz w:val="28"/>
          <w:szCs w:val="28"/>
          <w:lang w:val="en-ID"/>
        </w:rPr>
        <w:t xml:space="preserve">  </w:t>
      </w:r>
    </w:p>
    <w:p w:rsidR="00D30836" w:rsidRPr="005E21C3" w:rsidRDefault="005E21C3" w:rsidP="005E21C3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ID"/>
        </w:rPr>
        <w:t xml:space="preserve">                                    </w:t>
      </w:r>
      <w:r>
        <w:rPr>
          <w:b/>
          <w:color w:val="000000" w:themeColor="text1"/>
          <w:sz w:val="28"/>
          <w:szCs w:val="28"/>
        </w:rPr>
        <w:t>2021</w:t>
      </w:r>
    </w:p>
    <w:sectPr w:rsidR="00D30836" w:rsidRPr="005E21C3" w:rsidSect="009B5972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C3"/>
    <w:rsid w:val="005E21C3"/>
    <w:rsid w:val="009011E0"/>
    <w:rsid w:val="009B5972"/>
    <w:rsid w:val="009C1E40"/>
    <w:rsid w:val="00D30836"/>
    <w:rsid w:val="00E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C3"/>
    <w:pPr>
      <w:spacing w:after="200" w:line="276" w:lineRule="auto"/>
      <w:ind w:left="1418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7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C3"/>
    <w:pPr>
      <w:spacing w:after="200" w:line="276" w:lineRule="auto"/>
      <w:ind w:left="1418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7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20D-D1FC-44D2-8233-006FFF8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28T01:42:00Z</cp:lastPrinted>
  <dcterms:created xsi:type="dcterms:W3CDTF">2021-12-14T03:08:00Z</dcterms:created>
  <dcterms:modified xsi:type="dcterms:W3CDTF">2021-12-14T03:08:00Z</dcterms:modified>
</cp:coreProperties>
</file>